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E188F62" w:rsidR="009066B8" w:rsidRDefault="007E288F">
      <w:r w:rsidRPr="00551A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724DC2" wp14:editId="03B42D68">
            <wp:simplePos x="0" y="0"/>
            <wp:positionH relativeFrom="column">
              <wp:posOffset>-209550</wp:posOffset>
            </wp:positionH>
            <wp:positionV relativeFrom="paragraph">
              <wp:posOffset>-819150</wp:posOffset>
            </wp:positionV>
            <wp:extent cx="1905000" cy="2390775"/>
            <wp:effectExtent l="0" t="0" r="0" b="9525"/>
            <wp:wrapNone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A8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92A7060">
                <wp:simplePos x="0" y="0"/>
                <wp:positionH relativeFrom="margin">
                  <wp:posOffset>-790575</wp:posOffset>
                </wp:positionH>
                <wp:positionV relativeFrom="paragraph">
                  <wp:posOffset>1638300</wp:posOffset>
                </wp:positionV>
                <wp:extent cx="10391775" cy="4867275"/>
                <wp:effectExtent l="5715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1775" cy="4867275"/>
                        </a:xfrm>
                        <a:custGeom>
                          <a:avLst/>
                          <a:gdLst>
                            <a:gd name="connsiteX0" fmla="*/ 0 w 10391775"/>
                            <a:gd name="connsiteY0" fmla="*/ 0 h 4867275"/>
                            <a:gd name="connsiteX1" fmla="*/ 692785 w 10391775"/>
                            <a:gd name="connsiteY1" fmla="*/ 0 h 4867275"/>
                            <a:gd name="connsiteX2" fmla="*/ 1177735 w 10391775"/>
                            <a:gd name="connsiteY2" fmla="*/ 0 h 4867275"/>
                            <a:gd name="connsiteX3" fmla="*/ 1870520 w 10391775"/>
                            <a:gd name="connsiteY3" fmla="*/ 0 h 4867275"/>
                            <a:gd name="connsiteX4" fmla="*/ 2771140 w 10391775"/>
                            <a:gd name="connsiteY4" fmla="*/ 0 h 4867275"/>
                            <a:gd name="connsiteX5" fmla="*/ 3463925 w 10391775"/>
                            <a:gd name="connsiteY5" fmla="*/ 0 h 4867275"/>
                            <a:gd name="connsiteX6" fmla="*/ 4156710 w 10391775"/>
                            <a:gd name="connsiteY6" fmla="*/ 0 h 4867275"/>
                            <a:gd name="connsiteX7" fmla="*/ 4953413 w 10391775"/>
                            <a:gd name="connsiteY7" fmla="*/ 0 h 4867275"/>
                            <a:gd name="connsiteX8" fmla="*/ 5854033 w 10391775"/>
                            <a:gd name="connsiteY8" fmla="*/ 0 h 4867275"/>
                            <a:gd name="connsiteX9" fmla="*/ 6235065 w 10391775"/>
                            <a:gd name="connsiteY9" fmla="*/ 0 h 4867275"/>
                            <a:gd name="connsiteX10" fmla="*/ 6927850 w 10391775"/>
                            <a:gd name="connsiteY10" fmla="*/ 0 h 4867275"/>
                            <a:gd name="connsiteX11" fmla="*/ 7516717 w 10391775"/>
                            <a:gd name="connsiteY11" fmla="*/ 0 h 4867275"/>
                            <a:gd name="connsiteX12" fmla="*/ 7897749 w 10391775"/>
                            <a:gd name="connsiteY12" fmla="*/ 0 h 4867275"/>
                            <a:gd name="connsiteX13" fmla="*/ 8590534 w 10391775"/>
                            <a:gd name="connsiteY13" fmla="*/ 0 h 4867275"/>
                            <a:gd name="connsiteX14" fmla="*/ 9491154 w 10391775"/>
                            <a:gd name="connsiteY14" fmla="*/ 0 h 4867275"/>
                            <a:gd name="connsiteX15" fmla="*/ 10391775 w 10391775"/>
                            <a:gd name="connsiteY15" fmla="*/ 0 h 4867275"/>
                            <a:gd name="connsiteX16" fmla="*/ 10391775 w 10391775"/>
                            <a:gd name="connsiteY16" fmla="*/ 695325 h 4867275"/>
                            <a:gd name="connsiteX17" fmla="*/ 10391775 w 10391775"/>
                            <a:gd name="connsiteY17" fmla="*/ 1439323 h 4867275"/>
                            <a:gd name="connsiteX18" fmla="*/ 10391775 w 10391775"/>
                            <a:gd name="connsiteY18" fmla="*/ 1988630 h 4867275"/>
                            <a:gd name="connsiteX19" fmla="*/ 10391775 w 10391775"/>
                            <a:gd name="connsiteY19" fmla="*/ 2732627 h 4867275"/>
                            <a:gd name="connsiteX20" fmla="*/ 10391775 w 10391775"/>
                            <a:gd name="connsiteY20" fmla="*/ 3525298 h 4867275"/>
                            <a:gd name="connsiteX21" fmla="*/ 10391775 w 10391775"/>
                            <a:gd name="connsiteY21" fmla="*/ 4269295 h 4867275"/>
                            <a:gd name="connsiteX22" fmla="*/ 10391775 w 10391775"/>
                            <a:gd name="connsiteY22" fmla="*/ 4867275 h 4867275"/>
                            <a:gd name="connsiteX23" fmla="*/ 9595072 w 10391775"/>
                            <a:gd name="connsiteY23" fmla="*/ 4867275 h 4867275"/>
                            <a:gd name="connsiteX24" fmla="*/ 9214041 w 10391775"/>
                            <a:gd name="connsiteY24" fmla="*/ 4867275 h 4867275"/>
                            <a:gd name="connsiteX25" fmla="*/ 8625173 w 10391775"/>
                            <a:gd name="connsiteY25" fmla="*/ 4867275 h 4867275"/>
                            <a:gd name="connsiteX26" fmla="*/ 7724553 w 10391775"/>
                            <a:gd name="connsiteY26" fmla="*/ 4867275 h 4867275"/>
                            <a:gd name="connsiteX27" fmla="*/ 7239603 w 10391775"/>
                            <a:gd name="connsiteY27" fmla="*/ 4867275 h 4867275"/>
                            <a:gd name="connsiteX28" fmla="*/ 6442901 w 10391775"/>
                            <a:gd name="connsiteY28" fmla="*/ 4867275 h 4867275"/>
                            <a:gd name="connsiteX29" fmla="*/ 6061869 w 10391775"/>
                            <a:gd name="connsiteY29" fmla="*/ 4867275 h 4867275"/>
                            <a:gd name="connsiteX30" fmla="*/ 5369084 w 10391775"/>
                            <a:gd name="connsiteY30" fmla="*/ 4867275 h 4867275"/>
                            <a:gd name="connsiteX31" fmla="*/ 4884134 w 10391775"/>
                            <a:gd name="connsiteY31" fmla="*/ 4867275 h 4867275"/>
                            <a:gd name="connsiteX32" fmla="*/ 4087432 w 10391775"/>
                            <a:gd name="connsiteY32" fmla="*/ 4867275 h 4867275"/>
                            <a:gd name="connsiteX33" fmla="*/ 3186811 w 10391775"/>
                            <a:gd name="connsiteY33" fmla="*/ 4867275 h 4867275"/>
                            <a:gd name="connsiteX34" fmla="*/ 2701862 w 10391775"/>
                            <a:gd name="connsiteY34" fmla="*/ 4867275 h 4867275"/>
                            <a:gd name="connsiteX35" fmla="*/ 1801241 w 10391775"/>
                            <a:gd name="connsiteY35" fmla="*/ 4867275 h 4867275"/>
                            <a:gd name="connsiteX36" fmla="*/ 1316292 w 10391775"/>
                            <a:gd name="connsiteY36" fmla="*/ 4867275 h 4867275"/>
                            <a:gd name="connsiteX37" fmla="*/ 727424 w 10391775"/>
                            <a:gd name="connsiteY37" fmla="*/ 4867275 h 4867275"/>
                            <a:gd name="connsiteX38" fmla="*/ 0 w 10391775"/>
                            <a:gd name="connsiteY38" fmla="*/ 4867275 h 4867275"/>
                            <a:gd name="connsiteX39" fmla="*/ 0 w 10391775"/>
                            <a:gd name="connsiteY39" fmla="*/ 4220623 h 4867275"/>
                            <a:gd name="connsiteX40" fmla="*/ 0 w 10391775"/>
                            <a:gd name="connsiteY40" fmla="*/ 3622643 h 4867275"/>
                            <a:gd name="connsiteX41" fmla="*/ 0 w 10391775"/>
                            <a:gd name="connsiteY41" fmla="*/ 2829973 h 4867275"/>
                            <a:gd name="connsiteX42" fmla="*/ 0 w 10391775"/>
                            <a:gd name="connsiteY42" fmla="*/ 2085975 h 4867275"/>
                            <a:gd name="connsiteX43" fmla="*/ 0 w 10391775"/>
                            <a:gd name="connsiteY43" fmla="*/ 1293305 h 4867275"/>
                            <a:gd name="connsiteX44" fmla="*/ 0 w 10391775"/>
                            <a:gd name="connsiteY44" fmla="*/ 743998 h 4867275"/>
                            <a:gd name="connsiteX45" fmla="*/ 0 w 10391775"/>
                            <a:gd name="connsiteY45" fmla="*/ 0 h 486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91775" h="4867275" fill="none" extrusionOk="0">
                              <a:moveTo>
                                <a:pt x="0" y="0"/>
                              </a:moveTo>
                              <a:cubicBezTo>
                                <a:pt x="227001" y="11718"/>
                                <a:pt x="543244" y="-23411"/>
                                <a:pt x="692785" y="0"/>
                              </a:cubicBezTo>
                              <a:cubicBezTo>
                                <a:pt x="842327" y="23411"/>
                                <a:pt x="952125" y="497"/>
                                <a:pt x="1177735" y="0"/>
                              </a:cubicBezTo>
                              <a:cubicBezTo>
                                <a:pt x="1403345" y="-497"/>
                                <a:pt x="1552853" y="17215"/>
                                <a:pt x="1870520" y="0"/>
                              </a:cubicBezTo>
                              <a:cubicBezTo>
                                <a:pt x="2188188" y="-17215"/>
                                <a:pt x="2447511" y="35578"/>
                                <a:pt x="2771140" y="0"/>
                              </a:cubicBezTo>
                              <a:cubicBezTo>
                                <a:pt x="3094769" y="-35578"/>
                                <a:pt x="3119655" y="-26864"/>
                                <a:pt x="3463925" y="0"/>
                              </a:cubicBezTo>
                              <a:cubicBezTo>
                                <a:pt x="3808196" y="26864"/>
                                <a:pt x="3881737" y="-16329"/>
                                <a:pt x="4156710" y="0"/>
                              </a:cubicBezTo>
                              <a:cubicBezTo>
                                <a:pt x="4431683" y="16329"/>
                                <a:pt x="4733437" y="-33089"/>
                                <a:pt x="4953413" y="0"/>
                              </a:cubicBezTo>
                              <a:cubicBezTo>
                                <a:pt x="5173389" y="33089"/>
                                <a:pt x="5613881" y="-21610"/>
                                <a:pt x="5854033" y="0"/>
                              </a:cubicBezTo>
                              <a:cubicBezTo>
                                <a:pt x="6094185" y="21610"/>
                                <a:pt x="6116476" y="2426"/>
                                <a:pt x="6235065" y="0"/>
                              </a:cubicBezTo>
                              <a:cubicBezTo>
                                <a:pt x="6353654" y="-2426"/>
                                <a:pt x="6753579" y="718"/>
                                <a:pt x="6927850" y="0"/>
                              </a:cubicBezTo>
                              <a:cubicBezTo>
                                <a:pt x="7102121" y="-718"/>
                                <a:pt x="7315799" y="-15591"/>
                                <a:pt x="7516717" y="0"/>
                              </a:cubicBezTo>
                              <a:cubicBezTo>
                                <a:pt x="7717635" y="15591"/>
                                <a:pt x="7794283" y="-13097"/>
                                <a:pt x="7897749" y="0"/>
                              </a:cubicBezTo>
                              <a:cubicBezTo>
                                <a:pt x="8001215" y="13097"/>
                                <a:pt x="8393171" y="-16120"/>
                                <a:pt x="8590534" y="0"/>
                              </a:cubicBezTo>
                              <a:cubicBezTo>
                                <a:pt x="8787898" y="16120"/>
                                <a:pt x="9073898" y="-44521"/>
                                <a:pt x="9491154" y="0"/>
                              </a:cubicBezTo>
                              <a:cubicBezTo>
                                <a:pt x="9908410" y="44521"/>
                                <a:pt x="10135902" y="-18586"/>
                                <a:pt x="10391775" y="0"/>
                              </a:cubicBezTo>
                              <a:cubicBezTo>
                                <a:pt x="10402364" y="275122"/>
                                <a:pt x="10422604" y="494300"/>
                                <a:pt x="10391775" y="695325"/>
                              </a:cubicBezTo>
                              <a:cubicBezTo>
                                <a:pt x="10360946" y="896350"/>
                                <a:pt x="10410975" y="1262059"/>
                                <a:pt x="10391775" y="1439323"/>
                              </a:cubicBezTo>
                              <a:cubicBezTo>
                                <a:pt x="10372575" y="1616587"/>
                                <a:pt x="10370201" y="1809890"/>
                                <a:pt x="10391775" y="1988630"/>
                              </a:cubicBezTo>
                              <a:cubicBezTo>
                                <a:pt x="10413349" y="2167370"/>
                                <a:pt x="10400884" y="2569316"/>
                                <a:pt x="10391775" y="2732627"/>
                              </a:cubicBezTo>
                              <a:cubicBezTo>
                                <a:pt x="10382666" y="2895938"/>
                                <a:pt x="10414572" y="3285941"/>
                                <a:pt x="10391775" y="3525298"/>
                              </a:cubicBezTo>
                              <a:cubicBezTo>
                                <a:pt x="10368978" y="3764655"/>
                                <a:pt x="10407289" y="4092478"/>
                                <a:pt x="10391775" y="4269295"/>
                              </a:cubicBezTo>
                              <a:cubicBezTo>
                                <a:pt x="10376261" y="4446112"/>
                                <a:pt x="10377824" y="4632739"/>
                                <a:pt x="10391775" y="4867275"/>
                              </a:cubicBezTo>
                              <a:cubicBezTo>
                                <a:pt x="10216824" y="4895559"/>
                                <a:pt x="9888791" y="4865397"/>
                                <a:pt x="9595072" y="4867275"/>
                              </a:cubicBezTo>
                              <a:cubicBezTo>
                                <a:pt x="9301353" y="4869153"/>
                                <a:pt x="9392408" y="4885929"/>
                                <a:pt x="9214041" y="4867275"/>
                              </a:cubicBezTo>
                              <a:cubicBezTo>
                                <a:pt x="9035674" y="4848621"/>
                                <a:pt x="8889369" y="4865935"/>
                                <a:pt x="8625173" y="4867275"/>
                              </a:cubicBezTo>
                              <a:cubicBezTo>
                                <a:pt x="8360977" y="4868615"/>
                                <a:pt x="8097328" y="4870387"/>
                                <a:pt x="7724553" y="4867275"/>
                              </a:cubicBezTo>
                              <a:cubicBezTo>
                                <a:pt x="7351778" y="4864163"/>
                                <a:pt x="7385945" y="4854857"/>
                                <a:pt x="7239603" y="4867275"/>
                              </a:cubicBezTo>
                              <a:cubicBezTo>
                                <a:pt x="7093261" y="4879694"/>
                                <a:pt x="6719759" y="4864211"/>
                                <a:pt x="6442901" y="4867275"/>
                              </a:cubicBezTo>
                              <a:cubicBezTo>
                                <a:pt x="6166043" y="4870339"/>
                                <a:pt x="6207550" y="4869972"/>
                                <a:pt x="6061869" y="4867275"/>
                              </a:cubicBezTo>
                              <a:cubicBezTo>
                                <a:pt x="5916188" y="4864578"/>
                                <a:pt x="5601136" y="4840470"/>
                                <a:pt x="5369084" y="4867275"/>
                              </a:cubicBezTo>
                              <a:cubicBezTo>
                                <a:pt x="5137032" y="4894080"/>
                                <a:pt x="4991984" y="4857800"/>
                                <a:pt x="4884134" y="4867275"/>
                              </a:cubicBezTo>
                              <a:cubicBezTo>
                                <a:pt x="4776284" y="4876751"/>
                                <a:pt x="4271854" y="4897031"/>
                                <a:pt x="4087432" y="4867275"/>
                              </a:cubicBezTo>
                              <a:cubicBezTo>
                                <a:pt x="3903010" y="4837519"/>
                                <a:pt x="3591512" y="4860089"/>
                                <a:pt x="3186811" y="4867275"/>
                              </a:cubicBezTo>
                              <a:cubicBezTo>
                                <a:pt x="2782110" y="4874461"/>
                                <a:pt x="2852778" y="4848771"/>
                                <a:pt x="2701862" y="4867275"/>
                              </a:cubicBezTo>
                              <a:cubicBezTo>
                                <a:pt x="2550946" y="4885779"/>
                                <a:pt x="2189579" y="4849062"/>
                                <a:pt x="1801241" y="4867275"/>
                              </a:cubicBezTo>
                              <a:cubicBezTo>
                                <a:pt x="1412903" y="4885488"/>
                                <a:pt x="1540681" y="4876896"/>
                                <a:pt x="1316292" y="4867275"/>
                              </a:cubicBezTo>
                              <a:cubicBezTo>
                                <a:pt x="1091903" y="4857654"/>
                                <a:pt x="923949" y="4883705"/>
                                <a:pt x="727424" y="4867275"/>
                              </a:cubicBezTo>
                              <a:cubicBezTo>
                                <a:pt x="530899" y="4850845"/>
                                <a:pt x="197116" y="4848158"/>
                                <a:pt x="0" y="4867275"/>
                              </a:cubicBezTo>
                              <a:cubicBezTo>
                                <a:pt x="-16271" y="4618791"/>
                                <a:pt x="3244" y="4542098"/>
                                <a:pt x="0" y="4220623"/>
                              </a:cubicBezTo>
                              <a:cubicBezTo>
                                <a:pt x="-3244" y="3899148"/>
                                <a:pt x="18169" y="3885321"/>
                                <a:pt x="0" y="3622643"/>
                              </a:cubicBezTo>
                              <a:cubicBezTo>
                                <a:pt x="-18169" y="3359965"/>
                                <a:pt x="-18687" y="3089258"/>
                                <a:pt x="0" y="2829973"/>
                              </a:cubicBezTo>
                              <a:cubicBezTo>
                                <a:pt x="18687" y="2570688"/>
                                <a:pt x="-32076" y="2247959"/>
                                <a:pt x="0" y="2085975"/>
                              </a:cubicBezTo>
                              <a:cubicBezTo>
                                <a:pt x="32076" y="1923991"/>
                                <a:pt x="18258" y="1579705"/>
                                <a:pt x="0" y="1293305"/>
                              </a:cubicBezTo>
                              <a:cubicBezTo>
                                <a:pt x="-18258" y="1006905"/>
                                <a:pt x="-7248" y="946227"/>
                                <a:pt x="0" y="743998"/>
                              </a:cubicBezTo>
                              <a:cubicBezTo>
                                <a:pt x="7248" y="541769"/>
                                <a:pt x="20771" y="163447"/>
                                <a:pt x="0" y="0"/>
                              </a:cubicBezTo>
                              <a:close/>
                            </a:path>
                            <a:path w="10391775" h="4867275" stroke="0" extrusionOk="0">
                              <a:moveTo>
                                <a:pt x="0" y="0"/>
                              </a:moveTo>
                              <a:cubicBezTo>
                                <a:pt x="321111" y="-40021"/>
                                <a:pt x="650965" y="-15223"/>
                                <a:pt x="900621" y="0"/>
                              </a:cubicBezTo>
                              <a:cubicBezTo>
                                <a:pt x="1150277" y="15223"/>
                                <a:pt x="1439555" y="-2043"/>
                                <a:pt x="1697323" y="0"/>
                              </a:cubicBezTo>
                              <a:cubicBezTo>
                                <a:pt x="1955091" y="2043"/>
                                <a:pt x="2131614" y="28612"/>
                                <a:pt x="2286191" y="0"/>
                              </a:cubicBezTo>
                              <a:cubicBezTo>
                                <a:pt x="2440768" y="-28612"/>
                                <a:pt x="2745599" y="23462"/>
                                <a:pt x="3082893" y="0"/>
                              </a:cubicBezTo>
                              <a:cubicBezTo>
                                <a:pt x="3420187" y="-23462"/>
                                <a:pt x="3390897" y="-10266"/>
                                <a:pt x="3567843" y="0"/>
                              </a:cubicBezTo>
                              <a:cubicBezTo>
                                <a:pt x="3744789" y="10266"/>
                                <a:pt x="3935817" y="5555"/>
                                <a:pt x="4260628" y="0"/>
                              </a:cubicBezTo>
                              <a:cubicBezTo>
                                <a:pt x="4585439" y="-5555"/>
                                <a:pt x="4923056" y="14705"/>
                                <a:pt x="5161248" y="0"/>
                              </a:cubicBezTo>
                              <a:cubicBezTo>
                                <a:pt x="5399440" y="-14705"/>
                                <a:pt x="5563414" y="19482"/>
                                <a:pt x="5854033" y="0"/>
                              </a:cubicBezTo>
                              <a:cubicBezTo>
                                <a:pt x="6144653" y="-19482"/>
                                <a:pt x="6236421" y="4666"/>
                                <a:pt x="6546818" y="0"/>
                              </a:cubicBezTo>
                              <a:cubicBezTo>
                                <a:pt x="6857215" y="-4666"/>
                                <a:pt x="6817643" y="18269"/>
                                <a:pt x="7031768" y="0"/>
                              </a:cubicBezTo>
                              <a:cubicBezTo>
                                <a:pt x="7245893" y="-18269"/>
                                <a:pt x="7309687" y="-2497"/>
                                <a:pt x="7412799" y="0"/>
                              </a:cubicBezTo>
                              <a:cubicBezTo>
                                <a:pt x="7515911" y="2497"/>
                                <a:pt x="7660221" y="-15928"/>
                                <a:pt x="7897749" y="0"/>
                              </a:cubicBezTo>
                              <a:cubicBezTo>
                                <a:pt x="8135277" y="15928"/>
                                <a:pt x="8124104" y="-1033"/>
                                <a:pt x="8278781" y="0"/>
                              </a:cubicBezTo>
                              <a:cubicBezTo>
                                <a:pt x="8433458" y="1033"/>
                                <a:pt x="8850084" y="-27381"/>
                                <a:pt x="9075483" y="0"/>
                              </a:cubicBezTo>
                              <a:cubicBezTo>
                                <a:pt x="9300882" y="27381"/>
                                <a:pt x="9351155" y="23844"/>
                                <a:pt x="9560433" y="0"/>
                              </a:cubicBezTo>
                              <a:cubicBezTo>
                                <a:pt x="9769711" y="-23844"/>
                                <a:pt x="10086885" y="18789"/>
                                <a:pt x="10391775" y="0"/>
                              </a:cubicBezTo>
                              <a:cubicBezTo>
                                <a:pt x="10375757" y="131944"/>
                                <a:pt x="10424072" y="346529"/>
                                <a:pt x="10391775" y="646652"/>
                              </a:cubicBezTo>
                              <a:cubicBezTo>
                                <a:pt x="10359478" y="946775"/>
                                <a:pt x="10379429" y="983922"/>
                                <a:pt x="10391775" y="1244632"/>
                              </a:cubicBezTo>
                              <a:cubicBezTo>
                                <a:pt x="10404121" y="1505342"/>
                                <a:pt x="10384447" y="1761611"/>
                                <a:pt x="10391775" y="1891284"/>
                              </a:cubicBezTo>
                              <a:cubicBezTo>
                                <a:pt x="10399103" y="2020957"/>
                                <a:pt x="10399482" y="2277051"/>
                                <a:pt x="10391775" y="2440591"/>
                              </a:cubicBezTo>
                              <a:cubicBezTo>
                                <a:pt x="10384068" y="2604131"/>
                                <a:pt x="10412720" y="2934215"/>
                                <a:pt x="10391775" y="3087243"/>
                              </a:cubicBezTo>
                              <a:cubicBezTo>
                                <a:pt x="10370830" y="3240271"/>
                                <a:pt x="10389922" y="3401062"/>
                                <a:pt x="10391775" y="3636550"/>
                              </a:cubicBezTo>
                              <a:cubicBezTo>
                                <a:pt x="10393628" y="3872038"/>
                                <a:pt x="10404078" y="3916024"/>
                                <a:pt x="10391775" y="4185856"/>
                              </a:cubicBezTo>
                              <a:cubicBezTo>
                                <a:pt x="10379472" y="4455688"/>
                                <a:pt x="10380762" y="4637867"/>
                                <a:pt x="10391775" y="4867275"/>
                              </a:cubicBezTo>
                              <a:cubicBezTo>
                                <a:pt x="10118854" y="4894173"/>
                                <a:pt x="10088347" y="4877847"/>
                                <a:pt x="9802908" y="4867275"/>
                              </a:cubicBezTo>
                              <a:cubicBezTo>
                                <a:pt x="9517469" y="4856703"/>
                                <a:pt x="9193533" y="4879538"/>
                                <a:pt x="8902287" y="4867275"/>
                              </a:cubicBezTo>
                              <a:cubicBezTo>
                                <a:pt x="8611041" y="4855012"/>
                                <a:pt x="8710051" y="4857058"/>
                                <a:pt x="8521256" y="4867275"/>
                              </a:cubicBezTo>
                              <a:cubicBezTo>
                                <a:pt x="8332461" y="4877492"/>
                                <a:pt x="8110144" y="4877361"/>
                                <a:pt x="7828471" y="4867275"/>
                              </a:cubicBezTo>
                              <a:cubicBezTo>
                                <a:pt x="7546798" y="4857189"/>
                                <a:pt x="7432226" y="4872993"/>
                                <a:pt x="7135686" y="4867275"/>
                              </a:cubicBezTo>
                              <a:cubicBezTo>
                                <a:pt x="6839147" y="4861557"/>
                                <a:pt x="6804904" y="4879428"/>
                                <a:pt x="6650736" y="4867275"/>
                              </a:cubicBezTo>
                              <a:cubicBezTo>
                                <a:pt x="6496568" y="4855123"/>
                                <a:pt x="6363234" y="4886715"/>
                                <a:pt x="6165787" y="4867275"/>
                              </a:cubicBezTo>
                              <a:cubicBezTo>
                                <a:pt x="5968340" y="4847835"/>
                                <a:pt x="5830958" y="4853315"/>
                                <a:pt x="5680837" y="4867275"/>
                              </a:cubicBezTo>
                              <a:cubicBezTo>
                                <a:pt x="5530716" y="4881236"/>
                                <a:pt x="5397649" y="4884667"/>
                                <a:pt x="5299805" y="4867275"/>
                              </a:cubicBezTo>
                              <a:cubicBezTo>
                                <a:pt x="5201961" y="4849883"/>
                                <a:pt x="4843952" y="4845892"/>
                                <a:pt x="4399185" y="4867275"/>
                              </a:cubicBezTo>
                              <a:cubicBezTo>
                                <a:pt x="3954418" y="4888658"/>
                                <a:pt x="3806706" y="4889211"/>
                                <a:pt x="3498564" y="4867275"/>
                              </a:cubicBezTo>
                              <a:cubicBezTo>
                                <a:pt x="3190422" y="4845339"/>
                                <a:pt x="3086658" y="4875149"/>
                                <a:pt x="2909697" y="4867275"/>
                              </a:cubicBezTo>
                              <a:cubicBezTo>
                                <a:pt x="2732736" y="4859401"/>
                                <a:pt x="2315355" y="4901849"/>
                                <a:pt x="2112994" y="4867275"/>
                              </a:cubicBezTo>
                              <a:cubicBezTo>
                                <a:pt x="1910633" y="4832701"/>
                                <a:pt x="1680531" y="4883866"/>
                                <a:pt x="1420209" y="4867275"/>
                              </a:cubicBezTo>
                              <a:cubicBezTo>
                                <a:pt x="1159888" y="4850684"/>
                                <a:pt x="386264" y="4907393"/>
                                <a:pt x="0" y="4867275"/>
                              </a:cubicBezTo>
                              <a:cubicBezTo>
                                <a:pt x="-20030" y="4705908"/>
                                <a:pt x="20279" y="4489312"/>
                                <a:pt x="0" y="4220623"/>
                              </a:cubicBezTo>
                              <a:cubicBezTo>
                                <a:pt x="-20279" y="3951934"/>
                                <a:pt x="-5312" y="3612474"/>
                                <a:pt x="0" y="3427952"/>
                              </a:cubicBezTo>
                              <a:cubicBezTo>
                                <a:pt x="5312" y="3243430"/>
                                <a:pt x="12865" y="3008238"/>
                                <a:pt x="0" y="2878646"/>
                              </a:cubicBezTo>
                              <a:cubicBezTo>
                                <a:pt x="-12865" y="2749054"/>
                                <a:pt x="-7145" y="2370911"/>
                                <a:pt x="0" y="2134648"/>
                              </a:cubicBezTo>
                              <a:cubicBezTo>
                                <a:pt x="7145" y="1898385"/>
                                <a:pt x="-23348" y="1740119"/>
                                <a:pt x="0" y="1536668"/>
                              </a:cubicBezTo>
                              <a:cubicBezTo>
                                <a:pt x="23348" y="1333217"/>
                                <a:pt x="14057" y="1162282"/>
                                <a:pt x="0" y="938689"/>
                              </a:cubicBezTo>
                              <a:cubicBezTo>
                                <a:pt x="-14057" y="715096"/>
                                <a:pt x="-14833" y="3024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00402BBC" w:rsidR="003F626A" w:rsidRPr="00B95782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2.25pt;margin-top:129pt;width:818.25pt;height:38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00402BBC" w:rsidR="003F626A" w:rsidRPr="00B95782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A89" w:rsidRPr="00551A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482495" wp14:editId="155B2668">
            <wp:simplePos x="0" y="0"/>
            <wp:positionH relativeFrom="column">
              <wp:posOffset>6249670</wp:posOffset>
            </wp:positionH>
            <wp:positionV relativeFrom="paragraph">
              <wp:posOffset>76200</wp:posOffset>
            </wp:positionV>
            <wp:extent cx="3351389" cy="904875"/>
            <wp:effectExtent l="0" t="0" r="190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89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3D23AB0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67E83"/>
    <w:rsid w:val="00381F59"/>
    <w:rsid w:val="003C2EBE"/>
    <w:rsid w:val="003F626A"/>
    <w:rsid w:val="003F7B82"/>
    <w:rsid w:val="004644B5"/>
    <w:rsid w:val="0050150F"/>
    <w:rsid w:val="00551A89"/>
    <w:rsid w:val="005E220E"/>
    <w:rsid w:val="006A492C"/>
    <w:rsid w:val="00705F8F"/>
    <w:rsid w:val="00736081"/>
    <w:rsid w:val="007D5021"/>
    <w:rsid w:val="007E288F"/>
    <w:rsid w:val="00814C8F"/>
    <w:rsid w:val="008704F5"/>
    <w:rsid w:val="008B1A5F"/>
    <w:rsid w:val="009066B8"/>
    <w:rsid w:val="009C50F8"/>
    <w:rsid w:val="00AC3EC5"/>
    <w:rsid w:val="00B60D1C"/>
    <w:rsid w:val="00B95782"/>
    <w:rsid w:val="00C15D81"/>
    <w:rsid w:val="00C349BE"/>
    <w:rsid w:val="00CB1C9C"/>
    <w:rsid w:val="00CE550B"/>
    <w:rsid w:val="00D00003"/>
    <w:rsid w:val="00DE4D27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11-26T12:53:00Z</cp:lastPrinted>
  <dcterms:created xsi:type="dcterms:W3CDTF">2022-05-07T13:33:00Z</dcterms:created>
  <dcterms:modified xsi:type="dcterms:W3CDTF">2022-11-26T12:54:00Z</dcterms:modified>
</cp:coreProperties>
</file>